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AE" w:rsidRPr="00FF2B6E" w:rsidRDefault="003157AE" w:rsidP="003157AE">
      <w:pPr>
        <w:ind w:right="2"/>
        <w:jc w:val="center"/>
        <w:rPr>
          <w:color w:val="000000"/>
          <w:sz w:val="2"/>
        </w:rPr>
      </w:pPr>
    </w:p>
    <w:p w:rsidR="001E4B38" w:rsidRPr="001E4B38" w:rsidRDefault="001E4B38" w:rsidP="001E4B38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1E4B38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 wp14:anchorId="0CE42120" wp14:editId="26D76FD0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B38" w:rsidRPr="001E4B38" w:rsidRDefault="001E4B38" w:rsidP="001E4B38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1E4B38" w:rsidRPr="001E4B38" w:rsidRDefault="001E4B38" w:rsidP="001E4B38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1E4B38" w:rsidRPr="001E4B38" w:rsidRDefault="001E4B38" w:rsidP="001E4B38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1E4B38" w:rsidRPr="001E4B38" w:rsidRDefault="001E4B38" w:rsidP="001E4B38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E4B38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1E4B38" w:rsidRPr="001E4B38" w:rsidRDefault="001E4B38" w:rsidP="001E4B38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E4B38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1E4B38" w:rsidRPr="001E4B38" w:rsidRDefault="001E4B38" w:rsidP="001E4B38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4B38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1E4B38" w:rsidRPr="001E4B38" w:rsidRDefault="001E4B38" w:rsidP="001E4B38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color w:val="000000"/>
          <w:sz w:val="2"/>
        </w:rPr>
      </w:pPr>
    </w:p>
    <w:p w:rsidR="001E4B38" w:rsidRPr="001E4B38" w:rsidRDefault="001E4B38" w:rsidP="001E4B38">
      <w:pPr>
        <w:autoSpaceDE/>
        <w:autoSpaceDN/>
        <w:adjustRightInd/>
        <w:ind w:firstLine="4446"/>
        <w:jc w:val="left"/>
        <w:rPr>
          <w:rFonts w:ascii="Times New Roman" w:hAnsi="Times New Roman" w:cs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E4B38" w:rsidRPr="001E4B38" w:rsidTr="00EB41C5">
        <w:trPr>
          <w:trHeight w:val="155"/>
        </w:trPr>
        <w:tc>
          <w:tcPr>
            <w:tcW w:w="565" w:type="dxa"/>
            <w:vAlign w:val="center"/>
          </w:tcPr>
          <w:p w:rsidR="001E4B38" w:rsidRPr="001E4B38" w:rsidRDefault="001E4B38" w:rsidP="001E4B38">
            <w:pPr>
              <w:widowControl/>
              <w:autoSpaceDE/>
              <w:autoSpaceDN/>
              <w:adjustRightInd/>
              <w:ind w:left="-228" w:firstLine="120"/>
              <w:jc w:val="center"/>
              <w:rPr>
                <w:color w:val="000000"/>
                <w:sz w:val="26"/>
                <w:lang w:val="en-US"/>
              </w:rPr>
            </w:pPr>
            <w:r w:rsidRPr="001E4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E4B38" w:rsidRPr="001E4B38" w:rsidRDefault="001E4B38" w:rsidP="001E4B38">
            <w:pPr>
              <w:widowControl/>
              <w:autoSpaceDE/>
              <w:autoSpaceDN/>
              <w:adjustRightInd/>
              <w:ind w:left="-228" w:firstLine="120"/>
              <w:jc w:val="center"/>
              <w:rPr>
                <w:color w:val="000000"/>
                <w:sz w:val="26"/>
                <w:lang w:val="en-US"/>
              </w:rPr>
            </w:pPr>
            <w:r w:rsidRPr="001E4B38">
              <w:rPr>
                <w:color w:val="000000"/>
                <w:sz w:val="26"/>
              </w:rPr>
              <w:t>«</w:t>
            </w:r>
            <w:r>
              <w:rPr>
                <w:color w:val="000000"/>
                <w:sz w:val="26"/>
              </w:rPr>
              <w:t>16</w:t>
            </w:r>
            <w:r w:rsidRPr="001E4B38">
              <w:rPr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E4B38" w:rsidRPr="001E4B38" w:rsidRDefault="001E4B38" w:rsidP="001E4B38">
            <w:pPr>
              <w:widowControl/>
              <w:autoSpaceDE/>
              <w:autoSpaceDN/>
              <w:adjustRightInd/>
              <w:ind w:left="-228" w:hanging="60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E4B38" w:rsidRPr="001E4B38" w:rsidRDefault="001E4B38" w:rsidP="001E4B38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color w:val="000000"/>
                <w:sz w:val="26"/>
              </w:rPr>
            </w:pPr>
            <w:r w:rsidRPr="001E4B38">
              <w:rPr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1E4B38" w:rsidRPr="001E4B38" w:rsidRDefault="001E4B38" w:rsidP="001E4B3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E4B38" w:rsidRPr="001E4B38" w:rsidRDefault="001E4B38" w:rsidP="001E4B3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</w:rPr>
            </w:pPr>
            <w:r w:rsidRPr="001E4B38">
              <w:rPr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1E4B38" w:rsidRPr="001E4B38" w:rsidRDefault="001E4B38" w:rsidP="001E4B3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</w:rPr>
            </w:pPr>
            <w:r w:rsidRPr="001E4B38">
              <w:rPr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E4B38" w:rsidRPr="001E4B38" w:rsidRDefault="001E4B38" w:rsidP="001E4B38">
            <w:pPr>
              <w:widowControl/>
              <w:tabs>
                <w:tab w:val="left" w:pos="597"/>
              </w:tabs>
              <w:autoSpaceDE/>
              <w:autoSpaceDN/>
              <w:adjustRightInd/>
              <w:ind w:left="-108" w:right="-108" w:firstLine="0"/>
              <w:jc w:val="right"/>
              <w:rPr>
                <w:color w:val="000000"/>
                <w:sz w:val="26"/>
              </w:rPr>
            </w:pPr>
            <w:r w:rsidRPr="001E4B38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1E4B38">
              <w:rPr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E4B38" w:rsidRPr="001E4B38" w:rsidRDefault="001E4B38" w:rsidP="001E4B38">
            <w:pPr>
              <w:widowControl/>
              <w:tabs>
                <w:tab w:val="left" w:pos="597"/>
              </w:tabs>
              <w:autoSpaceDE/>
              <w:autoSpaceDN/>
              <w:adjustRightInd/>
              <w:ind w:left="-108" w:right="-108" w:firstLine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238</w:t>
            </w:r>
          </w:p>
        </w:tc>
      </w:tr>
    </w:tbl>
    <w:p w:rsidR="001E4B38" w:rsidRPr="001E4B38" w:rsidRDefault="001E4B38" w:rsidP="001E4B38">
      <w:pPr>
        <w:autoSpaceDE/>
        <w:autoSpaceDN/>
        <w:adjustRightInd/>
        <w:ind w:firstLine="4446"/>
        <w:jc w:val="left"/>
        <w:rPr>
          <w:rFonts w:ascii="Times New Roman" w:hAnsi="Times New Roman" w:cs="Times New Roman"/>
        </w:rPr>
      </w:pPr>
    </w:p>
    <w:p w:rsidR="00277F80" w:rsidRDefault="00277F80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77F80" w:rsidRDefault="00277F80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77F80" w:rsidRDefault="00277F80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77F80" w:rsidRDefault="00277F80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77F80" w:rsidRDefault="00277F80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3740F" w:rsidRPr="00FF2B6E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F2B6E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31785" w:rsidRPr="00FF2B6E">
        <w:rPr>
          <w:rFonts w:ascii="Times New Roman" w:hAnsi="Times New Roman" w:cs="Times New Roman"/>
          <w:sz w:val="26"/>
          <w:szCs w:val="26"/>
        </w:rPr>
        <w:t>й</w:t>
      </w:r>
    </w:p>
    <w:p w:rsidR="0013740F" w:rsidRPr="00FF2B6E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F2B6E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D37E3D" w:rsidRPr="00FF2B6E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FF2B6E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C665E0" w:rsidRPr="00FF2B6E">
        <w:rPr>
          <w:rFonts w:ascii="Times New Roman" w:hAnsi="Times New Roman" w:cs="Times New Roman"/>
          <w:sz w:val="26"/>
          <w:szCs w:val="26"/>
        </w:rPr>
        <w:t>от 09.06</w:t>
      </w:r>
      <w:r w:rsidRPr="00FF2B6E">
        <w:rPr>
          <w:rFonts w:ascii="Times New Roman" w:hAnsi="Times New Roman" w:cs="Times New Roman"/>
          <w:sz w:val="26"/>
          <w:szCs w:val="26"/>
        </w:rPr>
        <w:t>.201</w:t>
      </w:r>
      <w:r w:rsidR="00C665E0" w:rsidRPr="00FF2B6E">
        <w:rPr>
          <w:rFonts w:ascii="Times New Roman" w:hAnsi="Times New Roman" w:cs="Times New Roman"/>
          <w:sz w:val="26"/>
          <w:szCs w:val="26"/>
        </w:rPr>
        <w:t>8 №1281</w:t>
      </w:r>
    </w:p>
    <w:p w:rsidR="00D37E3D" w:rsidRPr="00FF2B6E" w:rsidRDefault="00D37E3D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74DE1" w:rsidRPr="00FF2B6E" w:rsidRDefault="00174DE1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D15FC" w:rsidRDefault="00C665E0" w:rsidP="00277F80">
      <w:pPr>
        <w:pStyle w:val="Default"/>
        <w:ind w:firstLine="709"/>
        <w:jc w:val="both"/>
        <w:rPr>
          <w:sz w:val="26"/>
          <w:szCs w:val="26"/>
          <w:lang w:eastAsia="en-US"/>
        </w:rPr>
      </w:pPr>
      <w:r w:rsidRPr="00FF2B6E">
        <w:rPr>
          <w:sz w:val="26"/>
          <w:szCs w:val="26"/>
          <w:lang w:eastAsia="en-US"/>
        </w:rPr>
        <w:t xml:space="preserve">В соответствии </w:t>
      </w:r>
      <w:r w:rsidR="00EE3AF5">
        <w:rPr>
          <w:sz w:val="26"/>
          <w:szCs w:val="26"/>
          <w:lang w:eastAsia="en-US"/>
        </w:rPr>
        <w:t xml:space="preserve">с </w:t>
      </w:r>
      <w:r w:rsidR="005D15FC">
        <w:rPr>
          <w:sz w:val="26"/>
          <w:szCs w:val="26"/>
          <w:lang w:eastAsia="en-US"/>
        </w:rPr>
        <w:t>Федеральным</w:t>
      </w:r>
      <w:r w:rsidR="005D15FC" w:rsidRPr="005D15FC">
        <w:rPr>
          <w:sz w:val="26"/>
          <w:szCs w:val="26"/>
          <w:lang w:eastAsia="en-US"/>
        </w:rPr>
        <w:t xml:space="preserve"> закон</w:t>
      </w:r>
      <w:r w:rsidR="005D15FC">
        <w:rPr>
          <w:sz w:val="26"/>
          <w:szCs w:val="26"/>
          <w:lang w:eastAsia="en-US"/>
        </w:rPr>
        <w:t>ом от 26.07.2019 №</w:t>
      </w:r>
      <w:r w:rsidR="005D15FC" w:rsidRPr="005D15FC">
        <w:rPr>
          <w:sz w:val="26"/>
          <w:szCs w:val="26"/>
          <w:lang w:eastAsia="en-US"/>
        </w:rPr>
        <w:t>225-ФЗ</w:t>
      </w:r>
      <w:r w:rsidR="00277F80">
        <w:rPr>
          <w:sz w:val="26"/>
          <w:szCs w:val="26"/>
          <w:lang w:eastAsia="en-US"/>
        </w:rPr>
        <w:t xml:space="preserve">                       </w:t>
      </w:r>
      <w:r w:rsidR="005D15FC" w:rsidRPr="005D15FC">
        <w:rPr>
          <w:sz w:val="26"/>
          <w:szCs w:val="26"/>
          <w:lang w:eastAsia="en-US"/>
        </w:rPr>
        <w:t xml:space="preserve"> </w:t>
      </w:r>
      <w:r w:rsidR="005D15FC">
        <w:rPr>
          <w:sz w:val="26"/>
          <w:szCs w:val="26"/>
          <w:lang w:eastAsia="en-US"/>
        </w:rPr>
        <w:t>«</w:t>
      </w:r>
      <w:r w:rsidR="005D15FC" w:rsidRPr="005D15FC">
        <w:rPr>
          <w:sz w:val="26"/>
          <w:szCs w:val="26"/>
          <w:lang w:eastAsia="en-US"/>
        </w:rPr>
        <w:t>О внесении</w:t>
      </w:r>
      <w:r w:rsidR="005D15FC">
        <w:rPr>
          <w:sz w:val="26"/>
          <w:szCs w:val="26"/>
          <w:lang w:eastAsia="en-US"/>
        </w:rPr>
        <w:t xml:space="preserve"> изменений в Федеральный закон «</w:t>
      </w:r>
      <w:r w:rsidR="005D15FC" w:rsidRPr="005D15FC">
        <w:rPr>
          <w:sz w:val="26"/>
          <w:szCs w:val="26"/>
          <w:lang w:eastAsia="en-US"/>
        </w:rPr>
        <w:t>Об отходах производства и потребления</w:t>
      </w:r>
      <w:r w:rsidR="005D15FC">
        <w:rPr>
          <w:sz w:val="26"/>
          <w:szCs w:val="26"/>
          <w:lang w:eastAsia="en-US"/>
        </w:rPr>
        <w:t>»</w:t>
      </w:r>
      <w:r w:rsidR="005D15FC" w:rsidRPr="005D15FC">
        <w:rPr>
          <w:sz w:val="26"/>
          <w:szCs w:val="26"/>
          <w:lang w:eastAsia="en-US"/>
        </w:rPr>
        <w:t xml:space="preserve"> и Федеральный закон </w:t>
      </w:r>
      <w:r w:rsidR="005D15FC">
        <w:rPr>
          <w:sz w:val="26"/>
          <w:szCs w:val="26"/>
          <w:lang w:eastAsia="en-US"/>
        </w:rPr>
        <w:t>«</w:t>
      </w:r>
      <w:r w:rsidR="005D15FC" w:rsidRPr="005D15FC">
        <w:rPr>
          <w:sz w:val="26"/>
          <w:szCs w:val="26"/>
          <w:lang w:eastAsia="en-US"/>
        </w:rPr>
        <w:t>О Государственной</w:t>
      </w:r>
      <w:r w:rsidR="005D15FC">
        <w:rPr>
          <w:sz w:val="26"/>
          <w:szCs w:val="26"/>
          <w:lang w:eastAsia="en-US"/>
        </w:rPr>
        <w:t xml:space="preserve"> корпорации по атомной энергии «</w:t>
      </w:r>
      <w:r w:rsidR="005D15FC" w:rsidRPr="005D15FC">
        <w:rPr>
          <w:sz w:val="26"/>
          <w:szCs w:val="26"/>
          <w:lang w:eastAsia="en-US"/>
        </w:rPr>
        <w:t>Росатом</w:t>
      </w:r>
      <w:r w:rsidR="005D15FC">
        <w:rPr>
          <w:sz w:val="26"/>
          <w:szCs w:val="26"/>
          <w:lang w:eastAsia="en-US"/>
        </w:rPr>
        <w:t xml:space="preserve">», </w:t>
      </w:r>
      <w:r w:rsidR="0059620D" w:rsidRPr="0059620D">
        <w:rPr>
          <w:sz w:val="26"/>
          <w:szCs w:val="26"/>
          <w:lang w:eastAsia="en-US"/>
        </w:rPr>
        <w:t>Постановление</w:t>
      </w:r>
      <w:r w:rsidR="0059620D">
        <w:rPr>
          <w:sz w:val="26"/>
          <w:szCs w:val="26"/>
          <w:lang w:eastAsia="en-US"/>
        </w:rPr>
        <w:t>м</w:t>
      </w:r>
      <w:r w:rsidR="0059620D" w:rsidRPr="0059620D">
        <w:rPr>
          <w:sz w:val="26"/>
          <w:szCs w:val="26"/>
          <w:lang w:eastAsia="en-US"/>
        </w:rPr>
        <w:t xml:space="preserve"> Правительства Р</w:t>
      </w:r>
      <w:r w:rsidR="0059620D">
        <w:rPr>
          <w:sz w:val="26"/>
          <w:szCs w:val="26"/>
          <w:lang w:eastAsia="en-US"/>
        </w:rPr>
        <w:t xml:space="preserve">оссийской </w:t>
      </w:r>
      <w:r w:rsidR="0059620D" w:rsidRPr="0059620D">
        <w:rPr>
          <w:sz w:val="26"/>
          <w:szCs w:val="26"/>
          <w:lang w:eastAsia="en-US"/>
        </w:rPr>
        <w:t>Ф</w:t>
      </w:r>
      <w:r w:rsidR="0059620D">
        <w:rPr>
          <w:sz w:val="26"/>
          <w:szCs w:val="26"/>
          <w:lang w:eastAsia="en-US"/>
        </w:rPr>
        <w:t xml:space="preserve">едерации </w:t>
      </w:r>
      <w:r w:rsidR="0059620D" w:rsidRPr="0059620D">
        <w:rPr>
          <w:sz w:val="26"/>
          <w:szCs w:val="26"/>
          <w:lang w:eastAsia="en-US"/>
        </w:rPr>
        <w:t xml:space="preserve">от 15.12.2018 </w:t>
      </w:r>
      <w:r w:rsidR="0059620D">
        <w:rPr>
          <w:sz w:val="26"/>
          <w:szCs w:val="26"/>
          <w:lang w:eastAsia="en-US"/>
        </w:rPr>
        <w:t>№</w:t>
      </w:r>
      <w:r w:rsidR="0059620D" w:rsidRPr="0059620D">
        <w:rPr>
          <w:sz w:val="26"/>
          <w:szCs w:val="26"/>
          <w:lang w:eastAsia="en-US"/>
        </w:rPr>
        <w:t xml:space="preserve">1572 </w:t>
      </w:r>
      <w:r w:rsidR="0059620D">
        <w:rPr>
          <w:sz w:val="26"/>
          <w:szCs w:val="26"/>
          <w:lang w:eastAsia="en-US"/>
        </w:rPr>
        <w:t>«</w:t>
      </w:r>
      <w:r w:rsidR="0059620D" w:rsidRPr="0059620D">
        <w:rPr>
          <w:sz w:val="26"/>
          <w:szCs w:val="26"/>
          <w:lang w:eastAsia="en-US"/>
        </w:rPr>
        <w:t>О внесении изменений в некоторые акты Пра</w:t>
      </w:r>
      <w:r w:rsidR="0059620D">
        <w:rPr>
          <w:sz w:val="26"/>
          <w:szCs w:val="26"/>
          <w:lang w:eastAsia="en-US"/>
        </w:rPr>
        <w:t>вительства Российской Федерации»:</w:t>
      </w:r>
    </w:p>
    <w:p w:rsidR="0059620D" w:rsidRDefault="0059620D" w:rsidP="00277F80">
      <w:pPr>
        <w:pStyle w:val="Default"/>
        <w:ind w:firstLine="709"/>
        <w:jc w:val="both"/>
        <w:rPr>
          <w:sz w:val="26"/>
          <w:szCs w:val="26"/>
          <w:lang w:eastAsia="en-US"/>
        </w:rPr>
      </w:pPr>
    </w:p>
    <w:p w:rsidR="00A91D72" w:rsidRDefault="002457C7" w:rsidP="00277F80">
      <w:pPr>
        <w:widowControl/>
        <w:numPr>
          <w:ilvl w:val="0"/>
          <w:numId w:val="13"/>
        </w:numPr>
        <w:tabs>
          <w:tab w:val="clear" w:pos="1065"/>
          <w:tab w:val="num" w:pos="0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2B6E">
        <w:rPr>
          <w:rFonts w:ascii="Times New Roman" w:hAnsi="Times New Roman" w:cs="Times New Roman"/>
          <w:sz w:val="26"/>
          <w:szCs w:val="26"/>
        </w:rPr>
        <w:t xml:space="preserve"> </w:t>
      </w:r>
      <w:r w:rsidR="00A91D72" w:rsidRPr="00FF2B6E">
        <w:rPr>
          <w:rFonts w:ascii="Times New Roman" w:hAnsi="Times New Roman" w:cs="Times New Roman"/>
          <w:sz w:val="26"/>
          <w:szCs w:val="26"/>
        </w:rPr>
        <w:t>В</w:t>
      </w:r>
      <w:r w:rsidR="00C42387" w:rsidRPr="00FF2B6E">
        <w:rPr>
          <w:rFonts w:ascii="Times New Roman" w:hAnsi="Times New Roman" w:cs="Times New Roman"/>
          <w:sz w:val="26"/>
          <w:szCs w:val="26"/>
        </w:rPr>
        <w:t xml:space="preserve"> </w:t>
      </w:r>
      <w:r w:rsidR="00B53EE3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A91D72" w:rsidRPr="00FF2B6E">
        <w:rPr>
          <w:rFonts w:ascii="Times New Roman" w:hAnsi="Times New Roman" w:cs="Times New Roman"/>
          <w:sz w:val="26"/>
          <w:szCs w:val="26"/>
        </w:rPr>
        <w:t>постановлени</w:t>
      </w:r>
      <w:r w:rsidR="00B53EE3">
        <w:rPr>
          <w:rFonts w:ascii="Times New Roman" w:hAnsi="Times New Roman" w:cs="Times New Roman"/>
          <w:sz w:val="26"/>
          <w:szCs w:val="26"/>
        </w:rPr>
        <w:t xml:space="preserve">ю </w:t>
      </w:r>
      <w:r w:rsidR="00A91D72" w:rsidRPr="00FF2B6E">
        <w:rPr>
          <w:rFonts w:ascii="Times New Roman" w:hAnsi="Times New Roman" w:cs="Times New Roman"/>
          <w:sz w:val="26"/>
          <w:szCs w:val="26"/>
        </w:rPr>
        <w:t>Администрации города Когалыма от 09</w:t>
      </w:r>
      <w:r w:rsidR="00940360">
        <w:rPr>
          <w:rFonts w:ascii="Times New Roman" w:hAnsi="Times New Roman" w:cs="Times New Roman"/>
          <w:color w:val="000000" w:themeColor="text1"/>
          <w:sz w:val="26"/>
          <w:szCs w:val="26"/>
        </w:rPr>
        <w:t>.06.2018 №1281 «Об утверждении П</w:t>
      </w:r>
      <w:r w:rsidR="00A91D72" w:rsidRPr="00DF23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ядка накопления твердых коммунальных отходов (в том числе их раздельного накопления) на территории города Когалыма» (далее – </w:t>
      </w:r>
      <w:r w:rsidR="00C42387" w:rsidRPr="00DF23B1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="00A91D72" w:rsidRPr="00DF23B1">
        <w:rPr>
          <w:rFonts w:ascii="Times New Roman" w:hAnsi="Times New Roman" w:cs="Times New Roman"/>
          <w:color w:val="000000" w:themeColor="text1"/>
          <w:sz w:val="26"/>
          <w:szCs w:val="26"/>
        </w:rPr>
        <w:t>) внести следующ</w:t>
      </w:r>
      <w:r w:rsidR="00C375F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C42387" w:rsidRPr="00DF23B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91D72" w:rsidRPr="00DF23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</w:t>
      </w:r>
      <w:r w:rsidR="00C375F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91D72" w:rsidRPr="00DF23B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85F10" w:rsidRDefault="00F474EE" w:rsidP="00277F80">
      <w:pPr>
        <w:pStyle w:val="af2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5571F9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текст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5571F9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слова </w:t>
      </w:r>
      <w:r w:rsidR="00E85F10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«контейнерная площадка»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, «конте</w:t>
      </w:r>
      <w:r w:rsidR="00704A39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704A39">
        <w:rPr>
          <w:rFonts w:ascii="Times New Roman" w:hAnsi="Times New Roman" w:cs="Times New Roman"/>
          <w:color w:val="000000" w:themeColor="text1"/>
          <w:sz w:val="26"/>
          <w:szCs w:val="26"/>
        </w:rPr>
        <w:t>ер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е площадки» </w:t>
      </w:r>
      <w:r w:rsidR="00E85F10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нить </w:t>
      </w:r>
      <w:r w:rsidR="005571F9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словами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5F10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ста (площадки) накопления ТКО» </w:t>
      </w:r>
      <w:r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ующих </w:t>
      </w:r>
      <w:r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падеж</w:t>
      </w:r>
      <w:r w:rsidR="00704A39">
        <w:rPr>
          <w:rFonts w:ascii="Times New Roman" w:hAnsi="Times New Roman" w:cs="Times New Roman"/>
          <w:color w:val="000000" w:themeColor="text1"/>
          <w:sz w:val="26"/>
          <w:szCs w:val="26"/>
        </w:rPr>
        <w:t>ах;</w:t>
      </w:r>
    </w:p>
    <w:p w:rsidR="00704A39" w:rsidRDefault="00704A39" w:rsidP="00277F80">
      <w:pPr>
        <w:pStyle w:val="af2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пункте 1.8 Раздела 1 Порядка слово «места их накопления» заменить словами «места (площадки) накопления ТКО».</w:t>
      </w:r>
    </w:p>
    <w:p w:rsidR="00C375F8" w:rsidRPr="00C375F8" w:rsidRDefault="00C375F8" w:rsidP="00277F80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3729" w:rsidRDefault="00427159" w:rsidP="00277F80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="00A91D72" w:rsidRPr="004A264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у</w:t>
      </w:r>
      <w:r w:rsidR="00A91D72" w:rsidRPr="004A2649">
        <w:rPr>
          <w:rFonts w:ascii="Times New Roman" w:hAnsi="Times New Roman" w:cs="Times New Roman"/>
          <w:sz w:val="26"/>
          <w:szCs w:val="26"/>
        </w:rPr>
        <w:t xml:space="preserve"> казенному учреждению «Управление жилищно-коммунального хозяйства г. Ко</w:t>
      </w:r>
      <w:r w:rsidR="00354AAF" w:rsidRPr="004A2649">
        <w:rPr>
          <w:rFonts w:ascii="Times New Roman" w:hAnsi="Times New Roman" w:cs="Times New Roman"/>
          <w:sz w:val="26"/>
          <w:szCs w:val="26"/>
        </w:rPr>
        <w:t>галыма (</w:t>
      </w:r>
      <w:r w:rsidR="00940360">
        <w:rPr>
          <w:rFonts w:ascii="Times New Roman" w:hAnsi="Times New Roman" w:cs="Times New Roman"/>
          <w:sz w:val="26"/>
          <w:szCs w:val="26"/>
        </w:rPr>
        <w:t>А.Т.Бутаев</w:t>
      </w:r>
      <w:r w:rsidR="00354AAF" w:rsidRPr="004A2649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EB74DB">
        <w:rPr>
          <w:rFonts w:ascii="Times New Roman" w:hAnsi="Times New Roman" w:cs="Times New Roman"/>
          <w:sz w:val="26"/>
          <w:szCs w:val="26"/>
        </w:rPr>
        <w:t>текст постановления</w:t>
      </w:r>
      <w:r w:rsidR="00354AAF" w:rsidRPr="004A2649">
        <w:rPr>
          <w:rFonts w:ascii="Times New Roman" w:hAnsi="Times New Roman" w:cs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C68A2" w:rsidRDefault="00EC68A2" w:rsidP="00277F8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54AAF" w:rsidRPr="00277F80" w:rsidRDefault="004A2649" w:rsidP="00277F80">
      <w:pPr>
        <w:widowControl/>
        <w:tabs>
          <w:tab w:val="left" w:pos="567"/>
        </w:tabs>
        <w:autoSpaceDE/>
        <w:autoSpaceDN/>
        <w:adjustRightInd/>
        <w:ind w:firstLine="709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r w:rsidRPr="00277F80">
        <w:rPr>
          <w:rFonts w:ascii="Times New Roman" w:hAnsi="Times New Roman" w:cs="Times New Roman"/>
          <w:spacing w:val="-6"/>
          <w:sz w:val="26"/>
          <w:szCs w:val="26"/>
          <w:lang w:eastAsia="en-US"/>
        </w:rPr>
        <w:t>3</w:t>
      </w:r>
      <w:r w:rsidR="00354AAF" w:rsidRPr="00277F80">
        <w:rPr>
          <w:rFonts w:ascii="Times New Roman" w:hAnsi="Times New Roman" w:cs="Times New Roman"/>
          <w:spacing w:val="-6"/>
          <w:sz w:val="26"/>
          <w:szCs w:val="26"/>
          <w:lang w:eastAsia="en-US"/>
        </w:rPr>
        <w:t>. Опубликовать наст</w:t>
      </w:r>
      <w:r w:rsidR="00E31785" w:rsidRPr="00277F80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оящее постановление </w:t>
      </w:r>
      <w:r w:rsidR="00354AAF" w:rsidRPr="00277F80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в газете «Когалымский вестник» и разместить на официальном сайте Администрации города Когалыма в</w:t>
      </w:r>
      <w:r w:rsidR="00EB74DB" w:rsidRPr="00277F80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="007A4323" w:rsidRPr="00277F80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информационно-телекоммуникационной </w:t>
      </w:r>
      <w:r w:rsidR="00354AAF" w:rsidRPr="00277F80">
        <w:rPr>
          <w:rFonts w:ascii="Times New Roman" w:hAnsi="Times New Roman" w:cs="Times New Roman"/>
          <w:spacing w:val="-6"/>
          <w:sz w:val="26"/>
          <w:szCs w:val="26"/>
          <w:lang w:eastAsia="en-US"/>
        </w:rPr>
        <w:t>сети Интернет (</w:t>
      </w:r>
      <w:hyperlink r:id="rId9" w:history="1">
        <w:r w:rsidR="00354AAF" w:rsidRPr="00277F80">
          <w:rPr>
            <w:rFonts w:ascii="Times New Roman" w:hAnsi="Times New Roman" w:cs="Times New Roman"/>
            <w:spacing w:val="-6"/>
            <w:sz w:val="26"/>
            <w:szCs w:val="26"/>
            <w:lang w:val="en-US" w:eastAsia="en-US"/>
          </w:rPr>
          <w:t>www</w:t>
        </w:r>
        <w:r w:rsidR="00354AAF" w:rsidRPr="00277F80">
          <w:rPr>
            <w:rFonts w:ascii="Times New Roman" w:hAnsi="Times New Roman" w:cs="Times New Roman"/>
            <w:spacing w:val="-6"/>
            <w:sz w:val="26"/>
            <w:szCs w:val="26"/>
            <w:lang w:eastAsia="en-US"/>
          </w:rPr>
          <w:t>.</w:t>
        </w:r>
        <w:r w:rsidR="00354AAF" w:rsidRPr="00277F80">
          <w:rPr>
            <w:rFonts w:ascii="Times New Roman" w:hAnsi="Times New Roman" w:cs="Times New Roman"/>
            <w:spacing w:val="-6"/>
            <w:sz w:val="26"/>
            <w:szCs w:val="26"/>
            <w:lang w:val="en-US" w:eastAsia="en-US"/>
          </w:rPr>
          <w:t>admkogalym</w:t>
        </w:r>
        <w:r w:rsidR="00354AAF" w:rsidRPr="00277F80">
          <w:rPr>
            <w:rFonts w:ascii="Times New Roman" w:hAnsi="Times New Roman" w:cs="Times New Roman"/>
            <w:spacing w:val="-6"/>
            <w:sz w:val="26"/>
            <w:szCs w:val="26"/>
            <w:lang w:eastAsia="en-US"/>
          </w:rPr>
          <w:t>.</w:t>
        </w:r>
        <w:r w:rsidR="00354AAF" w:rsidRPr="00277F80">
          <w:rPr>
            <w:rFonts w:ascii="Times New Roman" w:hAnsi="Times New Roman" w:cs="Times New Roman"/>
            <w:spacing w:val="-6"/>
            <w:sz w:val="26"/>
            <w:szCs w:val="26"/>
            <w:lang w:val="en-US" w:eastAsia="en-US"/>
          </w:rPr>
          <w:t>ru</w:t>
        </w:r>
      </w:hyperlink>
      <w:r w:rsidR="00354AAF" w:rsidRPr="00277F80">
        <w:rPr>
          <w:rFonts w:ascii="Times New Roman" w:hAnsi="Times New Roman" w:cs="Times New Roman"/>
          <w:spacing w:val="-6"/>
          <w:sz w:val="26"/>
          <w:szCs w:val="26"/>
          <w:lang w:eastAsia="en-US"/>
        </w:rPr>
        <w:t>).</w:t>
      </w:r>
    </w:p>
    <w:p w:rsidR="00354AAF" w:rsidRPr="00FF2B6E" w:rsidRDefault="00354AAF" w:rsidP="00277F8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E4B38" w:rsidRDefault="001E4B38" w:rsidP="00277F80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  <w:sectPr w:rsidR="001E4B38" w:rsidSect="001E4B38"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354AAF" w:rsidRPr="00FF2B6E" w:rsidRDefault="004A2649" w:rsidP="00277F80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4</w:t>
      </w:r>
      <w:r w:rsidR="00354AAF" w:rsidRPr="00FF2B6E">
        <w:rPr>
          <w:rFonts w:ascii="Times New Roman" w:hAnsi="Times New Roman" w:cs="Times New Roman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r w:rsidR="00A91D72" w:rsidRPr="00FF2B6E">
        <w:rPr>
          <w:rFonts w:ascii="Times New Roman" w:hAnsi="Times New Roman" w:cs="Times New Roman"/>
          <w:sz w:val="26"/>
          <w:szCs w:val="26"/>
          <w:lang w:eastAsia="en-US"/>
        </w:rPr>
        <w:t>М.А.Рудикова</w:t>
      </w:r>
      <w:r w:rsidR="00354AAF" w:rsidRPr="00FF2B6E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37E3D" w:rsidRPr="00FF2B6E" w:rsidRDefault="001E4B38" w:rsidP="00277F80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1E270DA" wp14:editId="371004EE">
            <wp:simplePos x="0" y="0"/>
            <wp:positionH relativeFrom="column">
              <wp:posOffset>2503805</wp:posOffset>
            </wp:positionH>
            <wp:positionV relativeFrom="paragraph">
              <wp:posOffset>11684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778" w:rsidRPr="00FF2B6E" w:rsidRDefault="00E23778" w:rsidP="00277F80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91D72" w:rsidRPr="00FF2B6E" w:rsidRDefault="00A91D72" w:rsidP="00277F80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A91D72" w:rsidP="00277F80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FF2B6E"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="002F56C9" w:rsidRPr="00FF2B6E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 w:rsidRPr="00FF2B6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2F56C9" w:rsidRPr="00FF2B6E">
        <w:rPr>
          <w:rFonts w:ascii="Times New Roman" w:hAnsi="Times New Roman" w:cs="Times New Roman"/>
          <w:sz w:val="26"/>
          <w:szCs w:val="26"/>
          <w:lang w:eastAsia="en-US"/>
        </w:rPr>
        <w:t xml:space="preserve"> города Когалыма</w:t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FF2B6E">
        <w:rPr>
          <w:rFonts w:ascii="Times New Roman" w:hAnsi="Times New Roman" w:cs="Times New Roman"/>
          <w:sz w:val="26"/>
          <w:szCs w:val="26"/>
          <w:lang w:eastAsia="en-US"/>
        </w:rPr>
        <w:t>Н.Н.Пальчиков</w:t>
      </w: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_GoBack"/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bookmarkEnd w:id="0"/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Pr="001E4B38" w:rsidRDefault="00C375F8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C375F8" w:rsidRPr="001E4B38" w:rsidRDefault="00C375F8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C375F8" w:rsidRPr="001E4B38" w:rsidRDefault="00C375F8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C375F8" w:rsidRPr="001E4B38" w:rsidRDefault="00C375F8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C375F8" w:rsidRPr="001E4B38" w:rsidRDefault="00C375F8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C375F8" w:rsidRPr="001E4B38" w:rsidRDefault="00C375F8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C375F8" w:rsidRPr="001E4B38" w:rsidRDefault="00C375F8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120F4B" w:rsidRPr="001E4B38" w:rsidRDefault="00120F4B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EA6B50" w:rsidRPr="001E4B38" w:rsidRDefault="00EA6B50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EA6B50" w:rsidRPr="001E4B38" w:rsidRDefault="00EA6B50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A91D72" w:rsidRPr="001E4B38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Согласовано:</w:t>
      </w:r>
    </w:p>
    <w:p w:rsidR="00EB74DB" w:rsidRPr="001E4B38" w:rsidRDefault="00EB74DB" w:rsidP="00EB74DB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начальник ЮУ</w:t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277F80"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И.А.Леонтьева</w:t>
      </w:r>
    </w:p>
    <w:p w:rsidR="00EB74DB" w:rsidRPr="001E4B38" w:rsidRDefault="00EB74DB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начальник ОО ЮУ</w:t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277F80"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М.В.Дробина</w:t>
      </w:r>
    </w:p>
    <w:p w:rsidR="00A91D72" w:rsidRPr="001E4B38" w:rsidRDefault="0059620D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зам. </w:t>
      </w:r>
      <w:r w:rsidR="00453729"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директора МКУ «УЖКХ г.Ко</w:t>
      </w:r>
      <w:r w:rsidR="00A91D72"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г</w:t>
      </w:r>
      <w:r w:rsidR="00453729"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а</w:t>
      </w:r>
      <w:r w:rsidR="00A91D72"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лыма</w:t>
      </w:r>
      <w:r w:rsidR="00A91D72"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A91D72"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277F80"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A91D72"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Е.В.Епифанова</w:t>
      </w:r>
    </w:p>
    <w:p w:rsidR="00A91D72" w:rsidRPr="001E4B38" w:rsidRDefault="00A91D72" w:rsidP="00A91D72">
      <w:pPr>
        <w:widowControl/>
        <w:tabs>
          <w:tab w:val="left" w:pos="4980"/>
        </w:tabs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Подготовлено:        </w:t>
      </w:r>
    </w:p>
    <w:p w:rsidR="00A91D72" w:rsidRPr="001E4B38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Инженер </w:t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val="en-US" w:eastAsia="en-US"/>
        </w:rPr>
        <w:t>I</w:t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 категории </w:t>
      </w:r>
    </w:p>
    <w:p w:rsidR="00A91D72" w:rsidRPr="001E4B38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ОГХ МКУ «УЖКХ г.Когалыма»</w:t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277F80"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Э.Р.Ахметшина</w:t>
      </w:r>
    </w:p>
    <w:p w:rsidR="00A91D72" w:rsidRPr="001E4B38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</w:p>
    <w:p w:rsidR="00474841" w:rsidRPr="001E4B38" w:rsidRDefault="00A91D72" w:rsidP="00474841">
      <w:pPr>
        <w:shd w:val="clear" w:color="auto" w:fill="FFFFFF"/>
        <w:ind w:firstLine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1E4B38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Разослать: </w:t>
      </w:r>
      <w:r w:rsidR="00474841" w:rsidRPr="001E4B38">
        <w:rPr>
          <w:rFonts w:ascii="Times New Roman" w:hAnsi="Times New Roman" w:cs="Times New Roman"/>
          <w:color w:val="FFFFFF" w:themeColor="background1"/>
          <w:sz w:val="22"/>
          <w:szCs w:val="22"/>
        </w:rPr>
        <w:t>МКУ «УЖКХ г.Когалыма», КУМИ, ЮУ, ОАиГ, УПДиРП, МКУ «УОДОМС», газета «Когалымский вестник», Сабуров.</w:t>
      </w:r>
    </w:p>
    <w:sectPr w:rsidR="00474841" w:rsidRPr="001E4B38" w:rsidSect="001E4B38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97" w:rsidRDefault="00D90897">
      <w:r>
        <w:separator/>
      </w:r>
    </w:p>
  </w:endnote>
  <w:endnote w:type="continuationSeparator" w:id="0">
    <w:p w:rsidR="00D90897" w:rsidRDefault="00D9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97" w:rsidRDefault="00D90897">
      <w:r>
        <w:separator/>
      </w:r>
    </w:p>
  </w:footnote>
  <w:footnote w:type="continuationSeparator" w:id="0">
    <w:p w:rsidR="00D90897" w:rsidRDefault="00D9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F97"/>
    <w:multiLevelType w:val="multilevel"/>
    <w:tmpl w:val="CAC2295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">
    <w:nsid w:val="0D005EE5"/>
    <w:multiLevelType w:val="hybridMultilevel"/>
    <w:tmpl w:val="12AC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90B23"/>
    <w:multiLevelType w:val="hybridMultilevel"/>
    <w:tmpl w:val="E01C3A2E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674E0"/>
    <w:multiLevelType w:val="multilevel"/>
    <w:tmpl w:val="26C80F5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51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5">
    <w:nsid w:val="2512681C"/>
    <w:multiLevelType w:val="hybridMultilevel"/>
    <w:tmpl w:val="968E6B0C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148BA"/>
    <w:multiLevelType w:val="multilevel"/>
    <w:tmpl w:val="B434BA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4E357EDE"/>
    <w:multiLevelType w:val="hybridMultilevel"/>
    <w:tmpl w:val="B9CEC89E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E3F73B4"/>
    <w:multiLevelType w:val="multilevel"/>
    <w:tmpl w:val="481CDC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A63910"/>
    <w:multiLevelType w:val="hybridMultilevel"/>
    <w:tmpl w:val="50EA858A"/>
    <w:lvl w:ilvl="0" w:tplc="C89EFE74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20"/>
    <w:rsid w:val="0000510B"/>
    <w:rsid w:val="00005446"/>
    <w:rsid w:val="00012207"/>
    <w:rsid w:val="000136F9"/>
    <w:rsid w:val="00016BE4"/>
    <w:rsid w:val="00024B89"/>
    <w:rsid w:val="00030F73"/>
    <w:rsid w:val="00033A0F"/>
    <w:rsid w:val="00034737"/>
    <w:rsid w:val="00046D72"/>
    <w:rsid w:val="00060FB2"/>
    <w:rsid w:val="00064448"/>
    <w:rsid w:val="000701B8"/>
    <w:rsid w:val="00085FA5"/>
    <w:rsid w:val="000920DF"/>
    <w:rsid w:val="00094380"/>
    <w:rsid w:val="000B4C21"/>
    <w:rsid w:val="000B6D51"/>
    <w:rsid w:val="000C000D"/>
    <w:rsid w:val="000D7C57"/>
    <w:rsid w:val="000E4EDE"/>
    <w:rsid w:val="000E61EE"/>
    <w:rsid w:val="000F3150"/>
    <w:rsid w:val="00102793"/>
    <w:rsid w:val="00103887"/>
    <w:rsid w:val="001058EF"/>
    <w:rsid w:val="00106099"/>
    <w:rsid w:val="00115FB2"/>
    <w:rsid w:val="00120F4B"/>
    <w:rsid w:val="0012303F"/>
    <w:rsid w:val="0012354A"/>
    <w:rsid w:val="001265FE"/>
    <w:rsid w:val="0013740F"/>
    <w:rsid w:val="00141FC2"/>
    <w:rsid w:val="00142268"/>
    <w:rsid w:val="00145110"/>
    <w:rsid w:val="00161911"/>
    <w:rsid w:val="00164E79"/>
    <w:rsid w:val="00164EBD"/>
    <w:rsid w:val="00174DE1"/>
    <w:rsid w:val="00175B26"/>
    <w:rsid w:val="0018313C"/>
    <w:rsid w:val="00185CD8"/>
    <w:rsid w:val="00186F7A"/>
    <w:rsid w:val="001A287A"/>
    <w:rsid w:val="001A5E1F"/>
    <w:rsid w:val="001B1A5D"/>
    <w:rsid w:val="001B7E8F"/>
    <w:rsid w:val="001D1A78"/>
    <w:rsid w:val="001E4984"/>
    <w:rsid w:val="001E4B38"/>
    <w:rsid w:val="00205797"/>
    <w:rsid w:val="00206A55"/>
    <w:rsid w:val="00216D9D"/>
    <w:rsid w:val="00223488"/>
    <w:rsid w:val="00243DEF"/>
    <w:rsid w:val="0024525D"/>
    <w:rsid w:val="002457C7"/>
    <w:rsid w:val="0025509B"/>
    <w:rsid w:val="00263645"/>
    <w:rsid w:val="00271B43"/>
    <w:rsid w:val="00273F65"/>
    <w:rsid w:val="002761D4"/>
    <w:rsid w:val="00277F80"/>
    <w:rsid w:val="00281313"/>
    <w:rsid w:val="00284804"/>
    <w:rsid w:val="002850A8"/>
    <w:rsid w:val="002A0028"/>
    <w:rsid w:val="002A0152"/>
    <w:rsid w:val="002A4C61"/>
    <w:rsid w:val="002B397F"/>
    <w:rsid w:val="002C6516"/>
    <w:rsid w:val="002E3D0C"/>
    <w:rsid w:val="002F04E0"/>
    <w:rsid w:val="002F377F"/>
    <w:rsid w:val="002F56C9"/>
    <w:rsid w:val="003157AE"/>
    <w:rsid w:val="0032299C"/>
    <w:rsid w:val="003263A6"/>
    <w:rsid w:val="00335B85"/>
    <w:rsid w:val="0034269E"/>
    <w:rsid w:val="00354AAF"/>
    <w:rsid w:val="003602B0"/>
    <w:rsid w:val="0037567E"/>
    <w:rsid w:val="00382AAB"/>
    <w:rsid w:val="00382BFF"/>
    <w:rsid w:val="003A5516"/>
    <w:rsid w:val="003B27DE"/>
    <w:rsid w:val="003C260F"/>
    <w:rsid w:val="003C5783"/>
    <w:rsid w:val="003D532C"/>
    <w:rsid w:val="003D6816"/>
    <w:rsid w:val="003E4760"/>
    <w:rsid w:val="003F5051"/>
    <w:rsid w:val="003F5AA1"/>
    <w:rsid w:val="003F5ADF"/>
    <w:rsid w:val="00401C98"/>
    <w:rsid w:val="00403D4C"/>
    <w:rsid w:val="004217DE"/>
    <w:rsid w:val="00427159"/>
    <w:rsid w:val="00433CB9"/>
    <w:rsid w:val="0044395C"/>
    <w:rsid w:val="0044578B"/>
    <w:rsid w:val="00446D8D"/>
    <w:rsid w:val="0045227F"/>
    <w:rsid w:val="00453729"/>
    <w:rsid w:val="00465B6C"/>
    <w:rsid w:val="00474841"/>
    <w:rsid w:val="004768D1"/>
    <w:rsid w:val="00480515"/>
    <w:rsid w:val="004A0930"/>
    <w:rsid w:val="004A2649"/>
    <w:rsid w:val="004A7EF9"/>
    <w:rsid w:val="004B27D5"/>
    <w:rsid w:val="004B3B11"/>
    <w:rsid w:val="004B7898"/>
    <w:rsid w:val="004D3D10"/>
    <w:rsid w:val="004D3ED4"/>
    <w:rsid w:val="004D51AE"/>
    <w:rsid w:val="004E4413"/>
    <w:rsid w:val="004E4D9A"/>
    <w:rsid w:val="004F65D0"/>
    <w:rsid w:val="0050060A"/>
    <w:rsid w:val="005059FE"/>
    <w:rsid w:val="005060B4"/>
    <w:rsid w:val="00521BD8"/>
    <w:rsid w:val="00524725"/>
    <w:rsid w:val="00530664"/>
    <w:rsid w:val="0053332B"/>
    <w:rsid w:val="005356A0"/>
    <w:rsid w:val="00541F80"/>
    <w:rsid w:val="005439D3"/>
    <w:rsid w:val="00544E7B"/>
    <w:rsid w:val="005571F9"/>
    <w:rsid w:val="00563014"/>
    <w:rsid w:val="00584144"/>
    <w:rsid w:val="00587878"/>
    <w:rsid w:val="00591E6E"/>
    <w:rsid w:val="00596106"/>
    <w:rsid w:val="0059620D"/>
    <w:rsid w:val="005C63BE"/>
    <w:rsid w:val="005D15FC"/>
    <w:rsid w:val="005D373C"/>
    <w:rsid w:val="005E7D31"/>
    <w:rsid w:val="005F320C"/>
    <w:rsid w:val="005F639D"/>
    <w:rsid w:val="00603635"/>
    <w:rsid w:val="00606A68"/>
    <w:rsid w:val="00611870"/>
    <w:rsid w:val="00635F25"/>
    <w:rsid w:val="006422F3"/>
    <w:rsid w:val="006550B4"/>
    <w:rsid w:val="00665E66"/>
    <w:rsid w:val="00667FE4"/>
    <w:rsid w:val="00670984"/>
    <w:rsid w:val="00681B51"/>
    <w:rsid w:val="00690260"/>
    <w:rsid w:val="00695C77"/>
    <w:rsid w:val="006A1130"/>
    <w:rsid w:val="006A53AE"/>
    <w:rsid w:val="006A6B75"/>
    <w:rsid w:val="006B096E"/>
    <w:rsid w:val="006B3B54"/>
    <w:rsid w:val="006B52E3"/>
    <w:rsid w:val="006B5711"/>
    <w:rsid w:val="006B60AE"/>
    <w:rsid w:val="006B69AE"/>
    <w:rsid w:val="006C0660"/>
    <w:rsid w:val="006C1894"/>
    <w:rsid w:val="006C6CDD"/>
    <w:rsid w:val="006F7E8B"/>
    <w:rsid w:val="00700072"/>
    <w:rsid w:val="00704A39"/>
    <w:rsid w:val="007055C1"/>
    <w:rsid w:val="007055E4"/>
    <w:rsid w:val="00720D80"/>
    <w:rsid w:val="0072251A"/>
    <w:rsid w:val="00730C0A"/>
    <w:rsid w:val="00734166"/>
    <w:rsid w:val="00736510"/>
    <w:rsid w:val="007457D6"/>
    <w:rsid w:val="0074723F"/>
    <w:rsid w:val="00762C63"/>
    <w:rsid w:val="007709A2"/>
    <w:rsid w:val="00786F19"/>
    <w:rsid w:val="007978C3"/>
    <w:rsid w:val="007A249B"/>
    <w:rsid w:val="007A4323"/>
    <w:rsid w:val="007B5136"/>
    <w:rsid w:val="007C1132"/>
    <w:rsid w:val="007C2683"/>
    <w:rsid w:val="007C7632"/>
    <w:rsid w:val="007D1FB4"/>
    <w:rsid w:val="007D51C8"/>
    <w:rsid w:val="007D685B"/>
    <w:rsid w:val="007E7A0F"/>
    <w:rsid w:val="00804D16"/>
    <w:rsid w:val="0082695C"/>
    <w:rsid w:val="00840898"/>
    <w:rsid w:val="00842ACD"/>
    <w:rsid w:val="00844264"/>
    <w:rsid w:val="00844E0C"/>
    <w:rsid w:val="00864512"/>
    <w:rsid w:val="008679DC"/>
    <w:rsid w:val="00873075"/>
    <w:rsid w:val="008739C6"/>
    <w:rsid w:val="008774BF"/>
    <w:rsid w:val="00891B17"/>
    <w:rsid w:val="008A30F5"/>
    <w:rsid w:val="008A5F1F"/>
    <w:rsid w:val="008B5AE4"/>
    <w:rsid w:val="008E0615"/>
    <w:rsid w:val="008E0C91"/>
    <w:rsid w:val="008E575E"/>
    <w:rsid w:val="008E782F"/>
    <w:rsid w:val="008F75B8"/>
    <w:rsid w:val="0090237C"/>
    <w:rsid w:val="00903380"/>
    <w:rsid w:val="009147C5"/>
    <w:rsid w:val="00916D1D"/>
    <w:rsid w:val="00920FA7"/>
    <w:rsid w:val="009276D5"/>
    <w:rsid w:val="00927A14"/>
    <w:rsid w:val="00940360"/>
    <w:rsid w:val="00947B80"/>
    <w:rsid w:val="00964B37"/>
    <w:rsid w:val="009726C1"/>
    <w:rsid w:val="0098086C"/>
    <w:rsid w:val="00990E90"/>
    <w:rsid w:val="009A55A2"/>
    <w:rsid w:val="009B4522"/>
    <w:rsid w:val="009C4A66"/>
    <w:rsid w:val="009D5FAE"/>
    <w:rsid w:val="009E3D39"/>
    <w:rsid w:val="00A00789"/>
    <w:rsid w:val="00A04D4C"/>
    <w:rsid w:val="00A07EE0"/>
    <w:rsid w:val="00A134CF"/>
    <w:rsid w:val="00A15F89"/>
    <w:rsid w:val="00A21B1E"/>
    <w:rsid w:val="00A22374"/>
    <w:rsid w:val="00A31E8B"/>
    <w:rsid w:val="00A452EB"/>
    <w:rsid w:val="00A51E14"/>
    <w:rsid w:val="00A62E0C"/>
    <w:rsid w:val="00A666D7"/>
    <w:rsid w:val="00A8481F"/>
    <w:rsid w:val="00A91D72"/>
    <w:rsid w:val="00A94B3D"/>
    <w:rsid w:val="00AA4738"/>
    <w:rsid w:val="00AA7360"/>
    <w:rsid w:val="00AC10E6"/>
    <w:rsid w:val="00AD201E"/>
    <w:rsid w:val="00AE1815"/>
    <w:rsid w:val="00AE3B22"/>
    <w:rsid w:val="00AE5695"/>
    <w:rsid w:val="00AF26B3"/>
    <w:rsid w:val="00B01856"/>
    <w:rsid w:val="00B04186"/>
    <w:rsid w:val="00B0641F"/>
    <w:rsid w:val="00B12034"/>
    <w:rsid w:val="00B127F0"/>
    <w:rsid w:val="00B23FBC"/>
    <w:rsid w:val="00B36325"/>
    <w:rsid w:val="00B41C69"/>
    <w:rsid w:val="00B456D3"/>
    <w:rsid w:val="00B50346"/>
    <w:rsid w:val="00B53EE3"/>
    <w:rsid w:val="00B601DF"/>
    <w:rsid w:val="00B6156F"/>
    <w:rsid w:val="00B761A1"/>
    <w:rsid w:val="00B81037"/>
    <w:rsid w:val="00B86730"/>
    <w:rsid w:val="00B959C9"/>
    <w:rsid w:val="00B96F92"/>
    <w:rsid w:val="00BB1CEA"/>
    <w:rsid w:val="00BB2D0E"/>
    <w:rsid w:val="00BC5CD5"/>
    <w:rsid w:val="00BD0B00"/>
    <w:rsid w:val="00BD0E62"/>
    <w:rsid w:val="00BE1272"/>
    <w:rsid w:val="00BF0AC2"/>
    <w:rsid w:val="00BF59F2"/>
    <w:rsid w:val="00C0195B"/>
    <w:rsid w:val="00C02E93"/>
    <w:rsid w:val="00C04832"/>
    <w:rsid w:val="00C05C69"/>
    <w:rsid w:val="00C24DAC"/>
    <w:rsid w:val="00C27523"/>
    <w:rsid w:val="00C3049A"/>
    <w:rsid w:val="00C37105"/>
    <w:rsid w:val="00C375F8"/>
    <w:rsid w:val="00C42387"/>
    <w:rsid w:val="00C4365E"/>
    <w:rsid w:val="00C50A63"/>
    <w:rsid w:val="00C665E0"/>
    <w:rsid w:val="00C7212F"/>
    <w:rsid w:val="00C77351"/>
    <w:rsid w:val="00C86BBC"/>
    <w:rsid w:val="00C86C5F"/>
    <w:rsid w:val="00C87830"/>
    <w:rsid w:val="00C95A06"/>
    <w:rsid w:val="00CB6DA4"/>
    <w:rsid w:val="00CB7EA1"/>
    <w:rsid w:val="00CC484C"/>
    <w:rsid w:val="00CE5791"/>
    <w:rsid w:val="00D214BD"/>
    <w:rsid w:val="00D35F13"/>
    <w:rsid w:val="00D37E3D"/>
    <w:rsid w:val="00D475A0"/>
    <w:rsid w:val="00D522A2"/>
    <w:rsid w:val="00D53930"/>
    <w:rsid w:val="00D61B20"/>
    <w:rsid w:val="00D7393C"/>
    <w:rsid w:val="00D75090"/>
    <w:rsid w:val="00D75AAC"/>
    <w:rsid w:val="00D82C20"/>
    <w:rsid w:val="00D82E43"/>
    <w:rsid w:val="00D84654"/>
    <w:rsid w:val="00D85EBD"/>
    <w:rsid w:val="00D8755E"/>
    <w:rsid w:val="00D90897"/>
    <w:rsid w:val="00D92DB2"/>
    <w:rsid w:val="00DA1E66"/>
    <w:rsid w:val="00DB05B9"/>
    <w:rsid w:val="00DB785F"/>
    <w:rsid w:val="00DC603F"/>
    <w:rsid w:val="00DC7DA9"/>
    <w:rsid w:val="00DD5576"/>
    <w:rsid w:val="00DE0994"/>
    <w:rsid w:val="00DF23B1"/>
    <w:rsid w:val="00DF463C"/>
    <w:rsid w:val="00DF7403"/>
    <w:rsid w:val="00DF772D"/>
    <w:rsid w:val="00E0440E"/>
    <w:rsid w:val="00E052FE"/>
    <w:rsid w:val="00E05316"/>
    <w:rsid w:val="00E10B4F"/>
    <w:rsid w:val="00E23778"/>
    <w:rsid w:val="00E26507"/>
    <w:rsid w:val="00E2650F"/>
    <w:rsid w:val="00E31785"/>
    <w:rsid w:val="00E33F50"/>
    <w:rsid w:val="00E53B48"/>
    <w:rsid w:val="00E57EE8"/>
    <w:rsid w:val="00E62F18"/>
    <w:rsid w:val="00E64E5E"/>
    <w:rsid w:val="00E65036"/>
    <w:rsid w:val="00E85F10"/>
    <w:rsid w:val="00E862AC"/>
    <w:rsid w:val="00EA6B50"/>
    <w:rsid w:val="00EA7FB1"/>
    <w:rsid w:val="00EB0534"/>
    <w:rsid w:val="00EB74DB"/>
    <w:rsid w:val="00EC02B7"/>
    <w:rsid w:val="00EC2F14"/>
    <w:rsid w:val="00EC68A2"/>
    <w:rsid w:val="00ED27FD"/>
    <w:rsid w:val="00ED2F8F"/>
    <w:rsid w:val="00ED7E2A"/>
    <w:rsid w:val="00EE2457"/>
    <w:rsid w:val="00EE3AF5"/>
    <w:rsid w:val="00EF15AF"/>
    <w:rsid w:val="00EF35D9"/>
    <w:rsid w:val="00EF3B12"/>
    <w:rsid w:val="00EF7974"/>
    <w:rsid w:val="00F0020E"/>
    <w:rsid w:val="00F127BE"/>
    <w:rsid w:val="00F3669A"/>
    <w:rsid w:val="00F474EE"/>
    <w:rsid w:val="00F47731"/>
    <w:rsid w:val="00F525A1"/>
    <w:rsid w:val="00F60B5A"/>
    <w:rsid w:val="00F76E00"/>
    <w:rsid w:val="00F82B4A"/>
    <w:rsid w:val="00FB2ED9"/>
    <w:rsid w:val="00FB71C4"/>
    <w:rsid w:val="00FC1ED4"/>
    <w:rsid w:val="00FC3E52"/>
    <w:rsid w:val="00FD4072"/>
    <w:rsid w:val="00FD5B69"/>
    <w:rsid w:val="00FE1B5F"/>
    <w:rsid w:val="00FE3D0A"/>
    <w:rsid w:val="00FF163A"/>
    <w:rsid w:val="00FF2B6E"/>
    <w:rsid w:val="00FF5C1C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E5F600-1057-41AE-960D-823E199E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A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FA5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rsid w:val="00085FA5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085FA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color w:val="26282F"/>
    </w:rPr>
  </w:style>
  <w:style w:type="character" w:customStyle="1" w:styleId="a7">
    <w:name w:val="Гипертекстовая ссылка"/>
    <w:uiPriority w:val="99"/>
    <w:rsid w:val="00085FA5"/>
    <w:rPr>
      <w:color w:val="106BBE"/>
    </w:rPr>
  </w:style>
  <w:style w:type="paragraph" w:customStyle="1" w:styleId="ConsPlusNormal">
    <w:name w:val="ConsPlusNormal"/>
    <w:rsid w:val="00B36325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rsid w:val="00E65036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65036"/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4D3D10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rsid w:val="007E7A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DF463C"/>
    <w:rPr>
      <w:rFonts w:ascii="Arial" w:hAnsi="Arial" w:cs="Arial"/>
      <w:sz w:val="24"/>
      <w:szCs w:val="24"/>
    </w:rPr>
  </w:style>
  <w:style w:type="character" w:styleId="ae">
    <w:name w:val="page number"/>
    <w:uiPriority w:val="99"/>
    <w:rsid w:val="007E7A0F"/>
    <w:rPr>
      <w:rFonts w:cs="Times New Roman"/>
    </w:rPr>
  </w:style>
  <w:style w:type="paragraph" w:styleId="af">
    <w:name w:val="header"/>
    <w:basedOn w:val="a"/>
    <w:link w:val="af0"/>
    <w:uiPriority w:val="99"/>
    <w:rsid w:val="007E7A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DF463C"/>
    <w:rPr>
      <w:rFonts w:ascii="Arial" w:hAnsi="Arial" w:cs="Arial"/>
      <w:sz w:val="24"/>
      <w:szCs w:val="24"/>
    </w:rPr>
  </w:style>
  <w:style w:type="table" w:styleId="af1">
    <w:name w:val="Table Grid"/>
    <w:basedOn w:val="a1"/>
    <w:uiPriority w:val="99"/>
    <w:locked/>
    <w:rsid w:val="007E7A0F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03380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D6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09438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94380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semiHidden/>
    <w:unhideWhenUsed/>
    <w:rsid w:val="0009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FADF-A909-40EE-9774-F32C1DD4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Подкорытова Наталья Вячеславовна</cp:lastModifiedBy>
  <cp:revision>5</cp:revision>
  <cp:lastPrinted>2019-10-17T04:23:00Z</cp:lastPrinted>
  <dcterms:created xsi:type="dcterms:W3CDTF">2019-10-03T10:38:00Z</dcterms:created>
  <dcterms:modified xsi:type="dcterms:W3CDTF">2019-10-17T04:23:00Z</dcterms:modified>
</cp:coreProperties>
</file>